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46712347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630F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4BD34975AB014B6E8D9C7DDAE04D19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F630FE" w:rsidRDefault="001645D8" w:rsidP="001645D8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БДОУ «Детский сад №15 «Бережок»</w:t>
                    </w:r>
                  </w:p>
                </w:tc>
              </w:sdtContent>
            </w:sdt>
          </w:tr>
          <w:tr w:rsidR="00F630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5CF674B154E847F3B4316F67A4AD6A1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630FE" w:rsidRDefault="001645D8" w:rsidP="001645D8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Капелька света»</w:t>
                    </w:r>
                  </w:p>
                </w:tc>
              </w:sdtContent>
            </w:sdt>
          </w:tr>
          <w:tr w:rsidR="00F630F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8F1F63227199437BA65964E3CD9A83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30FE" w:rsidRDefault="009104EB" w:rsidP="009104E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Непосредственно образовательная деятельность по социализации в подготовительной к школе группе</w:t>
                    </w:r>
                  </w:p>
                </w:tc>
              </w:sdtContent>
            </w:sdt>
          </w:tr>
          <w:tr w:rsidR="00F630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30FE" w:rsidRDefault="00F630FE">
                <w:pPr>
                  <w:pStyle w:val="a9"/>
                  <w:jc w:val="center"/>
                </w:pPr>
              </w:p>
            </w:tc>
          </w:tr>
          <w:tr w:rsidR="00F630F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D884D98166CD4876AE311516084D174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630FE" w:rsidRDefault="009104EB" w:rsidP="009104EB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Золотарева Евгения Григорьевна, воспитатель</w:t>
                    </w:r>
                  </w:p>
                </w:tc>
              </w:sdtContent>
            </w:sdt>
          </w:tr>
          <w:tr w:rsidR="00F630F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30FE" w:rsidRDefault="00F630FE" w:rsidP="009104EB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104EB" w:rsidRDefault="009104EB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pPr>
            <w:rPr>
              <w:b/>
              <w:bCs/>
            </w:rPr>
          </w:pPr>
        </w:p>
        <w:p w:rsidR="004F7D48" w:rsidRDefault="004F7D48" w:rsidP="004F7D48">
          <w:bookmarkStart w:id="0" w:name="_GoBack"/>
          <w:bookmarkEnd w:id="0"/>
        </w:p>
        <w:p w:rsidR="00F630FE" w:rsidRDefault="004F7D48" w:rsidP="009104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71C96" w:rsidRDefault="00571C96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Д по социализации (предметно-рукотворный мир) в подготовительной </w:t>
      </w:r>
      <w:r w:rsidR="00361AC2">
        <w:rPr>
          <w:rFonts w:ascii="Times New Roman" w:hAnsi="Times New Roman" w:cs="Times New Roman"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sz w:val="28"/>
          <w:szCs w:val="28"/>
        </w:rPr>
        <w:t>группе «Кап</w:t>
      </w:r>
      <w:r w:rsidR="005878EB">
        <w:rPr>
          <w:rFonts w:ascii="Times New Roman" w:hAnsi="Times New Roman" w:cs="Times New Roman"/>
          <w:sz w:val="28"/>
          <w:szCs w:val="28"/>
        </w:rPr>
        <w:t>елька</w:t>
      </w:r>
      <w:r>
        <w:rPr>
          <w:rFonts w:ascii="Times New Roman" w:hAnsi="Times New Roman" w:cs="Times New Roman"/>
          <w:sz w:val="28"/>
          <w:szCs w:val="28"/>
        </w:rPr>
        <w:t xml:space="preserve"> света»</w:t>
      </w:r>
      <w:r w:rsidR="000165CB">
        <w:rPr>
          <w:rFonts w:ascii="Times New Roman" w:hAnsi="Times New Roman" w:cs="Times New Roman"/>
          <w:sz w:val="28"/>
          <w:szCs w:val="28"/>
        </w:rPr>
        <w:t>.</w:t>
      </w:r>
    </w:p>
    <w:p w:rsidR="00361AC2" w:rsidRDefault="00C16B3B" w:rsidP="00F630FE">
      <w:pPr>
        <w:pStyle w:val="a4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>Цель:</w:t>
      </w:r>
    </w:p>
    <w:p w:rsidR="00C16B3B" w:rsidRPr="00361AC2" w:rsidRDefault="00361AC2" w:rsidP="00F630FE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="003C2A35" w:rsidRPr="00BE188E">
        <w:rPr>
          <w:color w:val="000000"/>
          <w:sz w:val="28"/>
          <w:szCs w:val="28"/>
          <w:shd w:val="clear" w:color="auto" w:fill="FFFFFF"/>
        </w:rPr>
        <w:t>ормировать устойчивую мотивацию к энергосберегающему образу жизни, развивать умение грамотного общения с энергетическими ресурсами; закрепить знания об электроприборах; расширять активный словарь, развивать монологическую речь; развивать элементы сотрудничества и сотворчества в детском коллективе; воспитывать гордость за приносимую пользу.</w:t>
      </w:r>
      <w:r w:rsidR="00BE188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63F8" w:rsidRDefault="00C16B3B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8B2089">
        <w:rPr>
          <w:rFonts w:ascii="Times New Roman" w:hAnsi="Times New Roman" w:cs="Times New Roman"/>
          <w:sz w:val="28"/>
          <w:szCs w:val="28"/>
        </w:rPr>
        <w:t>:</w:t>
      </w:r>
    </w:p>
    <w:p w:rsidR="008B2089" w:rsidRDefault="008B2089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сторией создания электрической лампочки;</w:t>
      </w:r>
    </w:p>
    <w:p w:rsidR="008B2089" w:rsidRDefault="008B2089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детей к пониманию, для чего человеку нужно электричество;</w:t>
      </w:r>
    </w:p>
    <w:p w:rsidR="008B2089" w:rsidRDefault="008B2089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умение поддерживать диалог;</w:t>
      </w:r>
    </w:p>
    <w:p w:rsidR="008B2089" w:rsidRDefault="008B2089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навыки правильного безопасного обращения с электрическими приборами;</w:t>
      </w:r>
    </w:p>
    <w:p w:rsidR="008B2089" w:rsidRDefault="008B2089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 навыки исследовательской деятельности.  </w:t>
      </w:r>
    </w:p>
    <w:p w:rsidR="00C16B3B" w:rsidRDefault="00BE188E" w:rsidP="00F630F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6B3B" w:rsidRPr="00BE188E">
        <w:rPr>
          <w:rFonts w:ascii="Times New Roman" w:hAnsi="Times New Roman" w:cs="Times New Roman"/>
          <w:sz w:val="28"/>
          <w:szCs w:val="28"/>
        </w:rPr>
        <w:t>оспит</w:t>
      </w:r>
      <w:r w:rsidR="00361AC2">
        <w:rPr>
          <w:rFonts w:ascii="Times New Roman" w:hAnsi="Times New Roman" w:cs="Times New Roman"/>
          <w:sz w:val="28"/>
          <w:szCs w:val="28"/>
        </w:rPr>
        <w:t>ывать</w:t>
      </w:r>
      <w:r w:rsidR="00C16B3B" w:rsidRPr="00BE188E">
        <w:rPr>
          <w:rFonts w:ascii="Times New Roman" w:hAnsi="Times New Roman" w:cs="Times New Roman"/>
          <w:sz w:val="28"/>
          <w:szCs w:val="28"/>
        </w:rPr>
        <w:t xml:space="preserve"> у дошкольников навык</w:t>
      </w:r>
      <w:r w:rsidR="00361AC2">
        <w:rPr>
          <w:rFonts w:ascii="Times New Roman" w:hAnsi="Times New Roman" w:cs="Times New Roman"/>
          <w:sz w:val="28"/>
          <w:szCs w:val="28"/>
        </w:rPr>
        <w:t>и</w:t>
      </w:r>
      <w:r w:rsidR="00C16B3B" w:rsidRPr="00BE188E">
        <w:rPr>
          <w:rFonts w:ascii="Times New Roman" w:hAnsi="Times New Roman" w:cs="Times New Roman"/>
          <w:sz w:val="28"/>
          <w:szCs w:val="28"/>
        </w:rPr>
        <w:t xml:space="preserve"> рационального и эк</w:t>
      </w:r>
      <w:r w:rsidR="00361AC2">
        <w:rPr>
          <w:rFonts w:ascii="Times New Roman" w:hAnsi="Times New Roman" w:cs="Times New Roman"/>
          <w:sz w:val="28"/>
          <w:szCs w:val="28"/>
        </w:rPr>
        <w:t xml:space="preserve">ономного использования </w:t>
      </w:r>
      <w:r w:rsidR="00C16B3B" w:rsidRPr="00BE188E">
        <w:rPr>
          <w:rFonts w:ascii="Times New Roman" w:hAnsi="Times New Roman" w:cs="Times New Roman"/>
          <w:sz w:val="28"/>
          <w:szCs w:val="28"/>
        </w:rPr>
        <w:t>энергетических ресурсов.</w:t>
      </w: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61AC2" w:rsidRP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развитии электричества, об электроприборах, правилах безопасного обращения с ними, об экономном использовании электроэнергии. Рассматривание иллюстраций, фотографий по данной тематике. Чтение художественной литературы.</w:t>
      </w:r>
    </w:p>
    <w:p w:rsid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0FE" w:rsidRDefault="00F630FE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0FE" w:rsidRDefault="00F630FE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FE2" w:rsidRDefault="00B64FE2" w:rsidP="00F63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BB0339" w:rsidRDefault="008B2089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878EB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ы любите путешествова</w:t>
      </w:r>
      <w:r w:rsidR="00BB0339">
        <w:rPr>
          <w:rFonts w:ascii="Times New Roman" w:hAnsi="Times New Roman" w:cs="Times New Roman"/>
          <w:sz w:val="28"/>
          <w:szCs w:val="28"/>
        </w:rPr>
        <w:t xml:space="preserve">ть? </w:t>
      </w:r>
      <w:r w:rsidR="00587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Хотите мы сегодня отправимс</w:t>
      </w:r>
      <w:r w:rsidR="00BB0339">
        <w:rPr>
          <w:rFonts w:ascii="Times New Roman" w:hAnsi="Times New Roman" w:cs="Times New Roman"/>
          <w:sz w:val="28"/>
          <w:szCs w:val="28"/>
        </w:rPr>
        <w:t xml:space="preserve">я в интересное путешествие? </w:t>
      </w:r>
      <w:r w:rsidR="00587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B0339">
        <w:rPr>
          <w:rFonts w:ascii="Times New Roman" w:hAnsi="Times New Roman" w:cs="Times New Roman"/>
          <w:sz w:val="28"/>
          <w:szCs w:val="28"/>
        </w:rPr>
        <w:t xml:space="preserve"> Вам хочется узнать, куда мы отправимся?</w:t>
      </w:r>
      <w:r w:rsidR="005878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B0339">
        <w:rPr>
          <w:rFonts w:ascii="Times New Roman" w:hAnsi="Times New Roman" w:cs="Times New Roman"/>
          <w:sz w:val="28"/>
          <w:szCs w:val="28"/>
        </w:rPr>
        <w:t xml:space="preserve"> Для этого вам нужно отгадать следующие загадки:</w:t>
      </w:r>
    </w:p>
    <w:p w:rsidR="00BB0339" w:rsidRDefault="00BB0339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– стеклянный пузырек,                                                                                                      А живет в нем огонек.                                                                                                     Днем он спит, а как проснется,                                                                                                   Ярким пламен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339">
        <w:rPr>
          <w:rFonts w:ascii="Times New Roman" w:hAnsi="Times New Roman" w:cs="Times New Roman"/>
          <w:b/>
          <w:sz w:val="28"/>
          <w:szCs w:val="28"/>
        </w:rPr>
        <w:t>зажжется.</w:t>
      </w:r>
    </w:p>
    <w:p w:rsidR="00BB0339" w:rsidRDefault="00BB0339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339" w:rsidRDefault="00BB0339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деса на потолке -                                                                                                                                   Повисло солнце на шнурке.</w:t>
      </w:r>
    </w:p>
    <w:p w:rsidR="00BB0339" w:rsidRDefault="00BB0339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339" w:rsidRDefault="00BB0339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ит без дела днем,                                                                                                                                                                                    А ночью освещает дом.</w:t>
      </w:r>
    </w:p>
    <w:p w:rsidR="00B7469C" w:rsidRDefault="00B7469C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339" w:rsidRDefault="00BB0339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878EB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 w:rsidRPr="00BB0339">
        <w:rPr>
          <w:rFonts w:ascii="Times New Roman" w:hAnsi="Times New Roman" w:cs="Times New Roman"/>
          <w:sz w:val="28"/>
          <w:szCs w:val="28"/>
        </w:rPr>
        <w:t xml:space="preserve"> Молодцы! Вы правильно отгадали все загадки. Ответ один и тот ж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u w:val="single"/>
        </w:rPr>
        <w:t>электрическая лампочка.</w:t>
      </w:r>
      <w:r>
        <w:rPr>
          <w:rFonts w:ascii="Times New Roman" w:hAnsi="Times New Roman" w:cs="Times New Roman"/>
          <w:sz w:val="28"/>
          <w:szCs w:val="28"/>
        </w:rPr>
        <w:t xml:space="preserve"> Поэтому мы сейчас отправимся в прошлое лампочки. Но сначала закройте глаза, а я произнесу волшебные слова. С </w:t>
      </w:r>
      <w:r w:rsidR="00B7469C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мощью мы окажемся рядом с предметами, которые расскажут о прошлом лампочки.</w:t>
      </w:r>
    </w:p>
    <w:p w:rsidR="00BB0339" w:rsidRDefault="00BB0339" w:rsidP="00F664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, два, три – мы пришли!!!!</w:t>
      </w:r>
    </w:p>
    <w:p w:rsidR="00B7469C" w:rsidRPr="00B7469C" w:rsidRDefault="00B7469C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7469C">
        <w:rPr>
          <w:rFonts w:ascii="Times New Roman" w:hAnsi="Times New Roman" w:cs="Times New Roman"/>
          <w:i/>
          <w:sz w:val="28"/>
          <w:szCs w:val="28"/>
        </w:rPr>
        <w:t>Воспитатель с детьми проходит в группу, где полукругом расставлены столы с разными макетами и иллюстрациями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39" w:rsidRDefault="00F54DEF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 w:rsidR="00545092">
        <w:rPr>
          <w:rFonts w:ascii="Times New Roman" w:hAnsi="Times New Roman" w:cs="Times New Roman"/>
          <w:sz w:val="28"/>
          <w:szCs w:val="28"/>
        </w:rPr>
        <w:t xml:space="preserve"> </w:t>
      </w:r>
      <w:r w:rsidR="00B7469C">
        <w:rPr>
          <w:rFonts w:ascii="Times New Roman" w:hAnsi="Times New Roman" w:cs="Times New Roman"/>
          <w:sz w:val="28"/>
          <w:szCs w:val="28"/>
        </w:rPr>
        <w:t>(</w:t>
      </w:r>
      <w:r w:rsidR="00B7469C">
        <w:rPr>
          <w:rFonts w:ascii="Times New Roman" w:hAnsi="Times New Roman" w:cs="Times New Roman"/>
          <w:i/>
          <w:sz w:val="28"/>
          <w:szCs w:val="28"/>
        </w:rPr>
        <w:t>Подходят к первому столу</w:t>
      </w:r>
      <w:r w:rsidR="00BA0720">
        <w:rPr>
          <w:rFonts w:ascii="Times New Roman" w:hAnsi="Times New Roman" w:cs="Times New Roman"/>
          <w:i/>
          <w:sz w:val="28"/>
          <w:szCs w:val="28"/>
        </w:rPr>
        <w:t xml:space="preserve">, на котором макет костра и иллюстрации пещеры с древними людьми). </w:t>
      </w:r>
      <w:r>
        <w:rPr>
          <w:rFonts w:ascii="Times New Roman" w:hAnsi="Times New Roman" w:cs="Times New Roman"/>
          <w:sz w:val="28"/>
          <w:szCs w:val="28"/>
        </w:rPr>
        <w:t>Мы с вами перенеслись в далекое прошлое</w:t>
      </w:r>
      <w:r w:rsidR="00C13DF5">
        <w:rPr>
          <w:rFonts w:ascii="Times New Roman" w:hAnsi="Times New Roman" w:cs="Times New Roman"/>
          <w:sz w:val="28"/>
          <w:szCs w:val="28"/>
        </w:rPr>
        <w:t>, где жили древние люди.  Как вы думаете, чем древний человек ос</w:t>
      </w:r>
      <w:r w:rsidR="00545092">
        <w:rPr>
          <w:rFonts w:ascii="Times New Roman" w:hAnsi="Times New Roman" w:cs="Times New Roman"/>
          <w:sz w:val="28"/>
          <w:szCs w:val="28"/>
        </w:rPr>
        <w:t>вещал свою пещеру? (</w:t>
      </w:r>
      <w:r w:rsidR="00C13DF5">
        <w:rPr>
          <w:rFonts w:ascii="Times New Roman" w:hAnsi="Times New Roman" w:cs="Times New Roman"/>
          <w:sz w:val="28"/>
          <w:szCs w:val="28"/>
        </w:rPr>
        <w:t>Костром). Древние люди разжигали в пещере очаг</w:t>
      </w:r>
      <w:r w:rsidR="00BA0720">
        <w:rPr>
          <w:rFonts w:ascii="Times New Roman" w:hAnsi="Times New Roman" w:cs="Times New Roman"/>
          <w:sz w:val="28"/>
          <w:szCs w:val="28"/>
        </w:rPr>
        <w:t>,</w:t>
      </w:r>
      <w:r w:rsidR="00C13DF5">
        <w:rPr>
          <w:rFonts w:ascii="Times New Roman" w:hAnsi="Times New Roman" w:cs="Times New Roman"/>
          <w:sz w:val="28"/>
          <w:szCs w:val="28"/>
        </w:rPr>
        <w:t xml:space="preserve"> им от него становилось светлее, и теплее. А, вы, знаете, как они это делали? </w:t>
      </w:r>
      <w:r w:rsidR="00BA0720">
        <w:rPr>
          <w:rFonts w:ascii="Times New Roman" w:hAnsi="Times New Roman" w:cs="Times New Roman"/>
          <w:sz w:val="28"/>
          <w:szCs w:val="28"/>
        </w:rPr>
        <w:t>(Ответы детей). Вставляли одну очень сухую палочку в другую и начинали очень быстро крутить. Они начинали тереться друг от друга и нагреваться, а затем мох, который  закладывали в отверстие, загорался.                                                                       Кто желает попробовать? Это будет тот, кто отгадает первым загадку:</w:t>
      </w:r>
    </w:p>
    <w:p w:rsidR="009D3913" w:rsidRDefault="00BA0720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язык спать не привык:                                                                                                            раз, два – слизнул все др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(Огонь)</w:t>
      </w:r>
      <w:r w:rsidR="009D39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A0300E" w:rsidRDefault="009D3913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произошло дальше? </w:t>
      </w:r>
      <w:r>
        <w:rPr>
          <w:rFonts w:ascii="Times New Roman" w:hAnsi="Times New Roman" w:cs="Times New Roman"/>
          <w:i/>
          <w:sz w:val="28"/>
          <w:szCs w:val="28"/>
        </w:rPr>
        <w:t>(проходят ко второму столу</w:t>
      </w:r>
      <w:r w:rsidR="0054509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отором стоит лучина).</w:t>
      </w:r>
      <w:r>
        <w:rPr>
          <w:rFonts w:ascii="Times New Roman" w:hAnsi="Times New Roman" w:cs="Times New Roman"/>
          <w:sz w:val="28"/>
          <w:szCs w:val="28"/>
        </w:rPr>
        <w:t xml:space="preserve"> Потом, когда человек стал строить себе дома, он научился строить разные печи, в которых готовил себе пищу. А для освещения он стал использовать лучину. Это простая щепка, заостренная на конце. Обычно лучину делали из березы, она лучше горит. </w:t>
      </w:r>
      <w:r w:rsidR="00A0300E">
        <w:rPr>
          <w:rFonts w:ascii="Times New Roman" w:hAnsi="Times New Roman" w:cs="Times New Roman"/>
          <w:sz w:val="28"/>
          <w:szCs w:val="28"/>
        </w:rPr>
        <w:t xml:space="preserve">Один конец лучины закрепляли, а друг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0E">
        <w:rPr>
          <w:rFonts w:ascii="Times New Roman" w:hAnsi="Times New Roman" w:cs="Times New Roman"/>
          <w:sz w:val="28"/>
          <w:szCs w:val="28"/>
        </w:rPr>
        <w:t>зажигали. Лучину нужно было правильно расположить, чтобы она лучше горела (под наклоном).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300E">
        <w:rPr>
          <w:rFonts w:ascii="Times New Roman" w:hAnsi="Times New Roman" w:cs="Times New Roman"/>
          <w:sz w:val="28"/>
          <w:szCs w:val="28"/>
        </w:rPr>
        <w:t xml:space="preserve"> Зажигает лучину (</w:t>
      </w:r>
      <w:r w:rsidR="00EC6737">
        <w:rPr>
          <w:rFonts w:ascii="Times New Roman" w:hAnsi="Times New Roman" w:cs="Times New Roman"/>
          <w:sz w:val="28"/>
          <w:szCs w:val="28"/>
        </w:rPr>
        <w:t>с</w:t>
      </w:r>
      <w:r w:rsidR="00A0300E">
        <w:rPr>
          <w:rFonts w:ascii="Times New Roman" w:hAnsi="Times New Roman" w:cs="Times New Roman"/>
          <w:sz w:val="28"/>
          <w:szCs w:val="28"/>
        </w:rPr>
        <w:t xml:space="preserve">облюдая правила безопасности. Дети от стола стоят на расстоянии,  примерно 1 метра. </w:t>
      </w:r>
      <w:r w:rsidR="00545092">
        <w:rPr>
          <w:rFonts w:ascii="Times New Roman" w:hAnsi="Times New Roman" w:cs="Times New Roman"/>
          <w:sz w:val="28"/>
          <w:szCs w:val="28"/>
        </w:rPr>
        <w:t xml:space="preserve"> </w:t>
      </w:r>
      <w:r w:rsidR="00A0300E">
        <w:rPr>
          <w:rFonts w:ascii="Times New Roman" w:hAnsi="Times New Roman" w:cs="Times New Roman"/>
          <w:sz w:val="28"/>
          <w:szCs w:val="28"/>
        </w:rPr>
        <w:t>Под лучиной стоит емкость с водой).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0300E">
        <w:rPr>
          <w:rFonts w:ascii="Times New Roman" w:hAnsi="Times New Roman" w:cs="Times New Roman"/>
          <w:sz w:val="28"/>
          <w:szCs w:val="28"/>
        </w:rPr>
        <w:t xml:space="preserve"> Много ли от нее света (Нет).                                                                                                                                                               Такое освещение удобно?</w:t>
      </w:r>
      <w:r w:rsidR="000F6EF6">
        <w:rPr>
          <w:rFonts w:ascii="Times New Roman" w:hAnsi="Times New Roman" w:cs="Times New Roman"/>
          <w:sz w:val="28"/>
          <w:szCs w:val="28"/>
        </w:rPr>
        <w:t xml:space="preserve"> (Нет)                                                                                              </w:t>
      </w:r>
      <w:r w:rsidR="00A0300E">
        <w:rPr>
          <w:rFonts w:ascii="Times New Roman" w:hAnsi="Times New Roman" w:cs="Times New Roman"/>
          <w:sz w:val="28"/>
          <w:szCs w:val="28"/>
        </w:rPr>
        <w:t xml:space="preserve"> Почему? ( От нее мало света, она</w:t>
      </w:r>
      <w:r w:rsidR="000F6EF6">
        <w:rPr>
          <w:rFonts w:ascii="Times New Roman" w:hAnsi="Times New Roman" w:cs="Times New Roman"/>
          <w:sz w:val="28"/>
          <w:szCs w:val="28"/>
        </w:rPr>
        <w:t xml:space="preserve"> </w:t>
      </w:r>
      <w:r w:rsidR="00A0300E">
        <w:rPr>
          <w:rFonts w:ascii="Times New Roman" w:hAnsi="Times New Roman" w:cs="Times New Roman"/>
          <w:sz w:val="28"/>
          <w:szCs w:val="28"/>
        </w:rPr>
        <w:t>быстро сгорает и сильно коптит</w:t>
      </w:r>
      <w:r w:rsidR="00A112EC">
        <w:rPr>
          <w:rFonts w:ascii="Times New Roman" w:hAnsi="Times New Roman" w:cs="Times New Roman"/>
          <w:sz w:val="28"/>
          <w:szCs w:val="28"/>
        </w:rPr>
        <w:t xml:space="preserve">). 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0300E">
        <w:rPr>
          <w:rFonts w:ascii="Times New Roman" w:hAnsi="Times New Roman" w:cs="Times New Roman"/>
          <w:sz w:val="28"/>
          <w:szCs w:val="28"/>
        </w:rPr>
        <w:t xml:space="preserve"> </w:t>
      </w:r>
      <w:r w:rsidR="00A112EC"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 w:rsidR="00A112EC">
        <w:rPr>
          <w:rFonts w:ascii="Times New Roman" w:hAnsi="Times New Roman" w:cs="Times New Roman"/>
          <w:sz w:val="28"/>
          <w:szCs w:val="28"/>
        </w:rPr>
        <w:t xml:space="preserve"> Что же было дальше? </w:t>
      </w:r>
      <w:r w:rsidR="00A112EC">
        <w:rPr>
          <w:rFonts w:ascii="Times New Roman" w:hAnsi="Times New Roman" w:cs="Times New Roman"/>
          <w:i/>
          <w:sz w:val="28"/>
          <w:szCs w:val="28"/>
        </w:rPr>
        <w:t>(Проходят к третьему столу.</w:t>
      </w:r>
      <w:r w:rsidR="00545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2EC">
        <w:rPr>
          <w:rFonts w:ascii="Times New Roman" w:hAnsi="Times New Roman" w:cs="Times New Roman"/>
          <w:i/>
          <w:sz w:val="28"/>
          <w:szCs w:val="28"/>
        </w:rPr>
        <w:t xml:space="preserve"> На нем стоят свечи).</w:t>
      </w:r>
      <w:r w:rsidR="00A112EC">
        <w:rPr>
          <w:rFonts w:ascii="Times New Roman" w:hAnsi="Times New Roman" w:cs="Times New Roman"/>
          <w:sz w:val="28"/>
          <w:szCs w:val="28"/>
        </w:rPr>
        <w:t xml:space="preserve"> Потом человек стал мастерить свечки. Он делал их из бараньего жира(сала) или из пчелиного воска.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оспитатель з</w:t>
      </w:r>
      <w:r w:rsidR="00A112EC">
        <w:rPr>
          <w:rFonts w:ascii="Times New Roman" w:hAnsi="Times New Roman" w:cs="Times New Roman"/>
          <w:sz w:val="28"/>
          <w:szCs w:val="28"/>
        </w:rPr>
        <w:t xml:space="preserve">ажигает свечи (соблюдая правила безопасности). 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45092">
        <w:rPr>
          <w:rFonts w:ascii="Times New Roman" w:hAnsi="Times New Roman" w:cs="Times New Roman"/>
          <w:sz w:val="28"/>
          <w:szCs w:val="28"/>
        </w:rPr>
        <w:t xml:space="preserve"> </w:t>
      </w:r>
      <w:r w:rsidR="00A112EC">
        <w:rPr>
          <w:rFonts w:ascii="Times New Roman" w:hAnsi="Times New Roman" w:cs="Times New Roman"/>
          <w:sz w:val="28"/>
          <w:szCs w:val="28"/>
        </w:rPr>
        <w:t xml:space="preserve">Как вы думаете, ребята, чем неудобна свеча? (Ею можно обжечься. От нее может случиться пожар. Она коптит. Дает мало света, легко гаснет от движения или кашля). 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112EC">
        <w:rPr>
          <w:rFonts w:ascii="Times New Roman" w:hAnsi="Times New Roman" w:cs="Times New Roman"/>
          <w:sz w:val="28"/>
          <w:szCs w:val="28"/>
        </w:rPr>
        <w:t xml:space="preserve"> А теперь давайте сделаем свои свечки, из пластилина. </w:t>
      </w:r>
      <w:r w:rsidR="00A112EC">
        <w:rPr>
          <w:rFonts w:ascii="Times New Roman" w:hAnsi="Times New Roman" w:cs="Times New Roman"/>
          <w:i/>
          <w:sz w:val="28"/>
          <w:szCs w:val="28"/>
        </w:rPr>
        <w:t>(Проходят к следующему столу).</w:t>
      </w:r>
      <w:r w:rsidR="00A112EC">
        <w:rPr>
          <w:rFonts w:ascii="Times New Roman" w:hAnsi="Times New Roman" w:cs="Times New Roman"/>
          <w:sz w:val="28"/>
          <w:szCs w:val="28"/>
        </w:rPr>
        <w:t xml:space="preserve"> Мы с вами сделали заготовки, скатали шарики из пластилина. А теперь сделаем из него лепешку, положим на нее фитиль из ниток и скрутим колбаску, и получится свеча.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64FE2">
        <w:rPr>
          <w:rFonts w:ascii="Times New Roman" w:hAnsi="Times New Roman" w:cs="Times New Roman"/>
          <w:sz w:val="28"/>
          <w:szCs w:val="28"/>
        </w:rPr>
        <w:t xml:space="preserve"> Что же было дальше? </w:t>
      </w:r>
      <w:r w:rsidR="00B64FE2">
        <w:rPr>
          <w:rFonts w:ascii="Times New Roman" w:hAnsi="Times New Roman" w:cs="Times New Roman"/>
          <w:i/>
          <w:sz w:val="28"/>
          <w:szCs w:val="28"/>
        </w:rPr>
        <w:t>(Проходят дальше. На столе стоит керосиновая лампа).</w:t>
      </w:r>
      <w:r w:rsidR="00B64FE2">
        <w:rPr>
          <w:rFonts w:ascii="Times New Roman" w:hAnsi="Times New Roman" w:cs="Times New Roman"/>
          <w:sz w:val="28"/>
          <w:szCs w:val="28"/>
        </w:rPr>
        <w:t xml:space="preserve"> Человек стал придумывать себе другое освещение. Он научился добывать нефть и делать из нее керосин. Человек придумал керосиновую лампу. У лампы тоже есть фитиль, но он шире, чем у свечки. В бачок наливали керосин, а фитиль прикрывали стеклом, чтобы огонь не гас. Вос</w:t>
      </w:r>
      <w:r w:rsidR="00545092">
        <w:rPr>
          <w:rFonts w:ascii="Times New Roman" w:hAnsi="Times New Roman" w:cs="Times New Roman"/>
          <w:sz w:val="28"/>
          <w:szCs w:val="28"/>
        </w:rPr>
        <w:t>питатель</w:t>
      </w:r>
      <w:r w:rsidR="00B64FE2">
        <w:rPr>
          <w:rFonts w:ascii="Times New Roman" w:hAnsi="Times New Roman" w:cs="Times New Roman"/>
          <w:sz w:val="28"/>
          <w:szCs w:val="28"/>
        </w:rPr>
        <w:t xml:space="preserve"> зажигает керосиновую лампу (соблюдая правила безопасного поведения). 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64FE2">
        <w:rPr>
          <w:rFonts w:ascii="Times New Roman" w:hAnsi="Times New Roman" w:cs="Times New Roman"/>
          <w:sz w:val="28"/>
          <w:szCs w:val="28"/>
        </w:rPr>
        <w:t xml:space="preserve">Удобна ли была лампа? (Нет). </w:t>
      </w:r>
      <w:r w:rsidR="000F6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B64FE2">
        <w:rPr>
          <w:rFonts w:ascii="Times New Roman" w:hAnsi="Times New Roman" w:cs="Times New Roman"/>
          <w:sz w:val="28"/>
          <w:szCs w:val="28"/>
        </w:rPr>
        <w:t>Почему? (она опасна, стекло может лопнуть</w:t>
      </w:r>
      <w:r w:rsidR="00D5118D">
        <w:rPr>
          <w:rFonts w:ascii="Times New Roman" w:hAnsi="Times New Roman" w:cs="Times New Roman"/>
          <w:sz w:val="28"/>
          <w:szCs w:val="28"/>
        </w:rPr>
        <w:t>, керосин может вспыхнуть и полу</w:t>
      </w:r>
      <w:r w:rsidR="00B64FE2">
        <w:rPr>
          <w:rFonts w:ascii="Times New Roman" w:hAnsi="Times New Roman" w:cs="Times New Roman"/>
          <w:sz w:val="28"/>
          <w:szCs w:val="28"/>
        </w:rPr>
        <w:t>читься пожар</w:t>
      </w:r>
      <w:r w:rsidR="000F6EF6">
        <w:rPr>
          <w:rFonts w:ascii="Times New Roman" w:hAnsi="Times New Roman" w:cs="Times New Roman"/>
          <w:sz w:val="28"/>
          <w:szCs w:val="28"/>
        </w:rPr>
        <w:t>).</w:t>
      </w:r>
    </w:p>
    <w:p w:rsidR="00975B7A" w:rsidRDefault="00D5118D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же было дальше?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оходят к следующему столу, на котором находятся: лампочки, иллюстрации различных светильников, макет электростанции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ерез много лет, когда появилось электричество, человек придумал электрическую лампочку. Они бывают разной формы и цвета, состоят из колбы, цоколя, держателей и волшебной нити </w:t>
      </w:r>
      <w:r>
        <w:rPr>
          <w:rFonts w:ascii="Times New Roman" w:hAnsi="Times New Roman" w:cs="Times New Roman"/>
          <w:i/>
          <w:sz w:val="28"/>
          <w:szCs w:val="28"/>
        </w:rPr>
        <w:t>(рассматривают лампочку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Из чего сделана лампа? (из стекла и металла). Для чего нужна? (для освещения).                                                                                                                                                           </w:t>
      </w: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Да, дети, теперь в наших домах много разных, красивых светильников</w:t>
      </w:r>
      <w:r w:rsidR="00975B7A">
        <w:rPr>
          <w:rFonts w:ascii="Times New Roman" w:hAnsi="Times New Roman" w:cs="Times New Roman"/>
          <w:sz w:val="28"/>
          <w:szCs w:val="28"/>
        </w:rPr>
        <w:t xml:space="preserve">: на потолке – люстра, на стенах – бра, на столах – настольные </w:t>
      </w:r>
      <w:r w:rsidR="00975B7A">
        <w:rPr>
          <w:rFonts w:ascii="Times New Roman" w:hAnsi="Times New Roman" w:cs="Times New Roman"/>
          <w:sz w:val="28"/>
          <w:szCs w:val="28"/>
        </w:rPr>
        <w:lastRenderedPageBreak/>
        <w:t xml:space="preserve">лампы, на полу – торшеры. Лампочки бывают самые разные: яркие и не очень. Есть медицинские лампы, с помощью которых мы греем уши и нос, эти лампочки лечат людей.                                                                                                                                           Как вы думаете, что нужно, чтобы засветились все эти электрические лампочки?(Включить выключатель, воткнуть штепсель и т.д.). еще нужен электрический ток. Откуда в розетке </w:t>
      </w:r>
      <w:r w:rsidR="008C34F5">
        <w:rPr>
          <w:rFonts w:ascii="Times New Roman" w:hAnsi="Times New Roman" w:cs="Times New Roman"/>
          <w:sz w:val="28"/>
          <w:szCs w:val="28"/>
        </w:rPr>
        <w:t xml:space="preserve">электрический ток? (он пришел по проводам). Представьте, что это электрическая станция </w:t>
      </w:r>
      <w:r w:rsidR="008C34F5">
        <w:rPr>
          <w:rFonts w:ascii="Times New Roman" w:hAnsi="Times New Roman" w:cs="Times New Roman"/>
          <w:i/>
          <w:sz w:val="28"/>
          <w:szCs w:val="28"/>
        </w:rPr>
        <w:t>(рассматривают макет)</w:t>
      </w:r>
      <w:r w:rsidR="008C34F5">
        <w:rPr>
          <w:rFonts w:ascii="Times New Roman" w:hAnsi="Times New Roman" w:cs="Times New Roman"/>
          <w:sz w:val="28"/>
          <w:szCs w:val="28"/>
        </w:rPr>
        <w:t>. Она вырабатывает электрический ток, он бежит по проводам и прибегает в каждый дом. А в доме у него живут друзья.                                                                   Сейчас я вам загадаю загадки, отгадав их, мы узнаем, что же это за друзья.</w:t>
      </w:r>
    </w:p>
    <w:p w:rsidR="008C34F5" w:rsidRDefault="008C34F5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, не хвастая, скажу:                                                                                                                            всех друзей омоложу!                                                                                                                                                                        Идут ко мне унылые -                                                                                                                          с морщинками, со складками.                                                                                                                                              Уходят очень милые -                                                                                                                                                                                                       веселые и гладкие!                                                                                                                                                       Значит, я </w:t>
      </w:r>
      <w:r w:rsidR="00082142">
        <w:rPr>
          <w:rFonts w:ascii="Times New Roman" w:hAnsi="Times New Roman" w:cs="Times New Roman"/>
          <w:b/>
          <w:sz w:val="28"/>
          <w:szCs w:val="28"/>
        </w:rPr>
        <w:t>надежный друг,                                                                                                                                                                   электрический ….. (утюг).</w:t>
      </w: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ненок на колесиках                                                                                                     Ковер почистит носиком (пылесос).</w:t>
      </w: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м белом сундучище                                                                                                          Мы храним на полках пищу.                                                                                                      На дворе стоит жарища,                                                                                                            В сундучище – холодища (холодильник).</w:t>
      </w: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142" w:rsidRDefault="00082142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так дом – дно окно.                                                                                                               Каждый день в окне кино. (телевизор).</w:t>
      </w:r>
    </w:p>
    <w:p w:rsidR="003444FD" w:rsidRDefault="00082142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Могут ли они ожить и трудиться без электрического тока? (</w:t>
      </w:r>
      <w:r w:rsidR="00545092">
        <w:rPr>
          <w:rFonts w:ascii="Times New Roman" w:hAnsi="Times New Roman" w:cs="Times New Roman"/>
          <w:sz w:val="28"/>
          <w:szCs w:val="28"/>
        </w:rPr>
        <w:t>нет).</w:t>
      </w:r>
      <w:r w:rsidR="00177A7C">
        <w:rPr>
          <w:rFonts w:ascii="Times New Roman" w:hAnsi="Times New Roman" w:cs="Times New Roman"/>
          <w:sz w:val="28"/>
          <w:szCs w:val="28"/>
        </w:rPr>
        <w:t xml:space="preserve"> Ребята, вы представляете</w:t>
      </w:r>
      <w:r w:rsidR="00700CD6">
        <w:rPr>
          <w:rFonts w:ascii="Times New Roman" w:hAnsi="Times New Roman" w:cs="Times New Roman"/>
          <w:sz w:val="28"/>
          <w:szCs w:val="28"/>
        </w:rPr>
        <w:t>,</w:t>
      </w:r>
      <w:r w:rsidR="00177A7C">
        <w:rPr>
          <w:rFonts w:ascii="Times New Roman" w:hAnsi="Times New Roman" w:cs="Times New Roman"/>
          <w:sz w:val="28"/>
          <w:szCs w:val="28"/>
        </w:rPr>
        <w:t xml:space="preserve"> сколько электричества потребляет современный </w:t>
      </w:r>
      <w:r w:rsidR="00700CD6">
        <w:rPr>
          <w:rFonts w:ascii="Times New Roman" w:hAnsi="Times New Roman" w:cs="Times New Roman"/>
          <w:sz w:val="28"/>
          <w:szCs w:val="28"/>
        </w:rPr>
        <w:t>человек.</w:t>
      </w:r>
      <w:r w:rsidR="0031589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сы энергоресурсов очень ограничены</w:t>
      </w:r>
      <w:r w:rsidR="00315895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315895" w:rsidRPr="0031589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для получения электричества используется в основном 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ное 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ливо — уголь, нефть, газ. При его сжигании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тмосферу выбрасывается углекислый газ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самым очень загрязняя окружающую среду.</w:t>
      </w:r>
      <w:r w:rsidR="00315895" w:rsidRPr="0031589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э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омия электричества позволяет сократить 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ых ресурсов, а значит и снизить выбросы вредных веществ в атмосферу, сохранить чистоту водоемов, сохранить лес. Каждый из нас может внести свой посильный вклад в общее дело охраны природы</w:t>
      </w:r>
      <w:r w:rsidR="002D4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я </w:t>
      </w:r>
      <w:r w:rsid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оэнергию</w:t>
      </w:r>
      <w:r w:rsidR="00315895" w:rsidRPr="00315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5895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700CD6">
        <w:rPr>
          <w:rFonts w:ascii="Times New Roman" w:hAnsi="Times New Roman" w:cs="Times New Roman"/>
          <w:sz w:val="28"/>
          <w:szCs w:val="28"/>
        </w:rPr>
        <w:t xml:space="preserve"> </w:t>
      </w:r>
      <w:r w:rsidR="00BE188E">
        <w:rPr>
          <w:rFonts w:ascii="Times New Roman" w:hAnsi="Times New Roman" w:cs="Times New Roman"/>
          <w:sz w:val="28"/>
          <w:szCs w:val="28"/>
        </w:rPr>
        <w:t>Сейчас я</w:t>
      </w:r>
      <w:r>
        <w:rPr>
          <w:rFonts w:ascii="Times New Roman" w:hAnsi="Times New Roman" w:cs="Times New Roman"/>
          <w:sz w:val="28"/>
          <w:szCs w:val="28"/>
        </w:rPr>
        <w:t xml:space="preserve"> вам покажу еще одну подружку тока</w:t>
      </w:r>
      <w:r w:rsidR="002D4565">
        <w:rPr>
          <w:rFonts w:ascii="Times New Roman" w:hAnsi="Times New Roman" w:cs="Times New Roman"/>
          <w:sz w:val="28"/>
          <w:szCs w:val="28"/>
        </w:rPr>
        <w:t>, которая помогает его экономить</w:t>
      </w:r>
      <w:r>
        <w:rPr>
          <w:rFonts w:ascii="Times New Roman" w:hAnsi="Times New Roman" w:cs="Times New Roman"/>
          <w:sz w:val="28"/>
          <w:szCs w:val="28"/>
        </w:rPr>
        <w:t xml:space="preserve"> – самую экономную</w:t>
      </w:r>
      <w:r w:rsidR="00EB09A6">
        <w:rPr>
          <w:rFonts w:ascii="Times New Roman" w:hAnsi="Times New Roman" w:cs="Times New Roman"/>
          <w:sz w:val="28"/>
          <w:szCs w:val="28"/>
        </w:rPr>
        <w:t xml:space="preserve"> </w:t>
      </w:r>
      <w:r w:rsidR="00545092">
        <w:rPr>
          <w:rFonts w:ascii="Times New Roman" w:hAnsi="Times New Roman" w:cs="Times New Roman"/>
          <w:sz w:val="28"/>
          <w:szCs w:val="28"/>
        </w:rPr>
        <w:t xml:space="preserve">лампочку </w:t>
      </w:r>
      <w:r>
        <w:rPr>
          <w:rFonts w:ascii="Times New Roman" w:hAnsi="Times New Roman" w:cs="Times New Roman"/>
          <w:sz w:val="28"/>
          <w:szCs w:val="28"/>
        </w:rPr>
        <w:t>(показывает энергосберега</w:t>
      </w:r>
      <w:r w:rsidR="003444FD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>ую лампочку</w:t>
      </w:r>
      <w:r w:rsidR="00545092">
        <w:rPr>
          <w:rFonts w:ascii="Times New Roman" w:hAnsi="Times New Roman" w:cs="Times New Roman"/>
          <w:sz w:val="28"/>
          <w:szCs w:val="28"/>
        </w:rPr>
        <w:t>)</w:t>
      </w:r>
      <w:r w:rsidR="003444FD">
        <w:rPr>
          <w:rFonts w:ascii="Times New Roman" w:hAnsi="Times New Roman" w:cs="Times New Roman"/>
          <w:sz w:val="28"/>
          <w:szCs w:val="28"/>
        </w:rPr>
        <w:t xml:space="preserve">. Смотрите, я ее </w:t>
      </w:r>
      <w:r w:rsidR="002D4565">
        <w:rPr>
          <w:rFonts w:ascii="Times New Roman" w:hAnsi="Times New Roman" w:cs="Times New Roman"/>
          <w:sz w:val="28"/>
          <w:szCs w:val="28"/>
        </w:rPr>
        <w:t>вворачиваю</w:t>
      </w:r>
      <w:r w:rsidR="003444FD">
        <w:rPr>
          <w:rFonts w:ascii="Times New Roman" w:hAnsi="Times New Roman" w:cs="Times New Roman"/>
          <w:sz w:val="28"/>
          <w:szCs w:val="28"/>
        </w:rPr>
        <w:t>! (Дети должны заметить, что воспитатель делает это при включенном в розетку проводе, и сообщить ему об этом).</w:t>
      </w:r>
      <w:r w:rsidR="00545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D45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44FD"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 w:rsidR="003444FD">
        <w:rPr>
          <w:rFonts w:ascii="Times New Roman" w:hAnsi="Times New Roman" w:cs="Times New Roman"/>
          <w:sz w:val="28"/>
          <w:szCs w:val="28"/>
        </w:rPr>
        <w:t xml:space="preserve"> Молодцы, дети! Вы правильно заметили, что я делаю не правильно. Я не соблюдаю правила безопасного обращения с электроприборами. Напомните мне их.</w:t>
      </w:r>
    </w:p>
    <w:p w:rsidR="003444FD" w:rsidRDefault="003444FD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3444FD" w:rsidRDefault="003444FD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:</w:t>
      </w:r>
    </w:p>
    <w:p w:rsidR="003444FD" w:rsidRDefault="003444FD" w:rsidP="00F630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 выключать электроприборы мокрыми руками;</w:t>
      </w:r>
    </w:p>
    <w:p w:rsidR="003444FD" w:rsidRDefault="003444FD" w:rsidP="00F630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гивать их из розетки за шнур;</w:t>
      </w:r>
    </w:p>
    <w:p w:rsidR="003444FD" w:rsidRDefault="003444FD" w:rsidP="00F630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ть в розетку посторонние предметы;</w:t>
      </w:r>
    </w:p>
    <w:p w:rsidR="003444FD" w:rsidRDefault="003444FD" w:rsidP="00F630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езать провода;</w:t>
      </w:r>
    </w:p>
    <w:p w:rsidR="003444FD" w:rsidRDefault="003444FD" w:rsidP="00F630F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ь к оборванным проводам и т.д.</w:t>
      </w:r>
    </w:p>
    <w:p w:rsidR="003444FD" w:rsidRDefault="00EB09A6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помощники есть у человека в обращении с электрическим током? (резина, пластмасса, дерево).                                                                               Почему? (они не проводят ток).                                                                                                                       А могут ли быть помощниками металл и вода? (</w:t>
      </w:r>
      <w:r w:rsidR="005450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! Они проводят ток и человека может сильно ударить током).</w:t>
      </w:r>
    </w:p>
    <w:p w:rsidR="00EB09A6" w:rsidRDefault="00EB09A6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2D4565">
        <w:rPr>
          <w:rFonts w:ascii="Times New Roman" w:hAnsi="Times New Roman" w:cs="Times New Roman"/>
          <w:sz w:val="28"/>
          <w:szCs w:val="28"/>
        </w:rPr>
        <w:t xml:space="preserve">теперь давайте поиграем в игру-эстафету. В игре участвуют две команды (два ребенка). На столе разложены картинки. По команде «Старт!» одна команда выбирает </w:t>
      </w:r>
      <w:r w:rsidR="008853FB">
        <w:rPr>
          <w:rFonts w:ascii="Times New Roman" w:hAnsi="Times New Roman" w:cs="Times New Roman"/>
          <w:sz w:val="28"/>
          <w:szCs w:val="28"/>
        </w:rPr>
        <w:t xml:space="preserve">картинки с </w:t>
      </w:r>
      <w:r w:rsidR="002D4565">
        <w:rPr>
          <w:rFonts w:ascii="Times New Roman" w:hAnsi="Times New Roman" w:cs="Times New Roman"/>
          <w:sz w:val="28"/>
          <w:szCs w:val="28"/>
        </w:rPr>
        <w:t>предмет</w:t>
      </w:r>
      <w:r w:rsidR="008853FB">
        <w:rPr>
          <w:rFonts w:ascii="Times New Roman" w:hAnsi="Times New Roman" w:cs="Times New Roman"/>
          <w:sz w:val="28"/>
          <w:szCs w:val="28"/>
        </w:rPr>
        <w:t>ами</w:t>
      </w:r>
      <w:r w:rsidR="002D4565">
        <w:rPr>
          <w:rFonts w:ascii="Times New Roman" w:hAnsi="Times New Roman" w:cs="Times New Roman"/>
          <w:sz w:val="28"/>
          <w:szCs w:val="28"/>
        </w:rPr>
        <w:t xml:space="preserve"> природного мира, другая – рукотворного.</w:t>
      </w:r>
    </w:p>
    <w:p w:rsidR="00EB09A6" w:rsidRDefault="00EB09A6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3FB">
        <w:rPr>
          <w:rFonts w:ascii="Times New Roman" w:hAnsi="Times New Roman" w:cs="Times New Roman"/>
          <w:b/>
          <w:sz w:val="28"/>
          <w:szCs w:val="28"/>
        </w:rPr>
        <w:t>Вос</w:t>
      </w:r>
      <w:r w:rsidR="00545092" w:rsidRPr="008853FB">
        <w:rPr>
          <w:rFonts w:ascii="Times New Roman" w:hAnsi="Times New Roman" w:cs="Times New Roman"/>
          <w:b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интересное у нас получилось путешествие?</w:t>
      </w:r>
    </w:p>
    <w:p w:rsidR="00EB09A6" w:rsidRDefault="00EB09A6" w:rsidP="00F664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пожалуйста</w:t>
      </w:r>
      <w:r w:rsidR="00545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капля света» Е.Кохан.</w:t>
      </w:r>
    </w:p>
    <w:p w:rsidR="00EB09A6" w:rsidRDefault="00EB09A6" w:rsidP="00F630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ля в капельку вольется </w:t>
      </w:r>
      <w:r w:rsidR="00571C9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C96">
        <w:rPr>
          <w:rFonts w:ascii="Times New Roman" w:hAnsi="Times New Roman" w:cs="Times New Roman"/>
          <w:b/>
          <w:sz w:val="28"/>
          <w:szCs w:val="28"/>
        </w:rPr>
        <w:t xml:space="preserve">вспыхнет маленькое солнце.                                                                                 Ручейки в поток вольются – у турбин сердца забьются.                                                                                 Хлынет свет, начнут заводы делать чудо-теплоходы,                                                                        тракторы, станки, ракеты, ну а фабрики - </w:t>
      </w:r>
      <w:r w:rsidR="00571C96" w:rsidRPr="00571C96">
        <w:rPr>
          <w:rFonts w:ascii="Times New Roman" w:hAnsi="Times New Roman" w:cs="Times New Roman"/>
          <w:b/>
          <w:sz w:val="28"/>
          <w:szCs w:val="28"/>
        </w:rPr>
        <w:t>конф</w:t>
      </w:r>
      <w:r w:rsidR="00571C96">
        <w:rPr>
          <w:rFonts w:ascii="Times New Roman" w:hAnsi="Times New Roman" w:cs="Times New Roman"/>
          <w:b/>
          <w:sz w:val="28"/>
          <w:szCs w:val="28"/>
        </w:rPr>
        <w:t>е</w:t>
      </w:r>
      <w:r w:rsidR="00571C96" w:rsidRPr="00571C96">
        <w:rPr>
          <w:rFonts w:ascii="Times New Roman" w:hAnsi="Times New Roman" w:cs="Times New Roman"/>
          <w:b/>
          <w:sz w:val="28"/>
          <w:szCs w:val="28"/>
        </w:rPr>
        <w:t>ты!</w:t>
      </w:r>
      <w:r w:rsidR="00571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Такие вкусные конфеты! Вот, что значит капля света!</w:t>
      </w:r>
    </w:p>
    <w:p w:rsidR="00571C96" w:rsidRDefault="00571C96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угощает детей конфетами!</w:t>
      </w:r>
    </w:p>
    <w:p w:rsid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3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AC2" w:rsidRDefault="00361AC2" w:rsidP="00F664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361AC2" w:rsidRDefault="00361AC2" w:rsidP="00F664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В. Что было до…</w:t>
      </w:r>
      <w:r w:rsidR="0009205D">
        <w:rPr>
          <w:rFonts w:ascii="Times New Roman" w:hAnsi="Times New Roman" w:cs="Times New Roman"/>
          <w:sz w:val="28"/>
          <w:szCs w:val="28"/>
        </w:rPr>
        <w:t xml:space="preserve"> Игры путешествия в прошлое предметов</w:t>
      </w:r>
      <w:r w:rsidR="00BE2427">
        <w:rPr>
          <w:rFonts w:ascii="Times New Roman" w:hAnsi="Times New Roman" w:cs="Times New Roman"/>
          <w:sz w:val="28"/>
          <w:szCs w:val="28"/>
        </w:rPr>
        <w:t xml:space="preserve"> / О.В.Дыбина. – М.: ТЦ Сфера, 2001. – 160с.</w:t>
      </w:r>
    </w:p>
    <w:p w:rsidR="0009205D" w:rsidRPr="00BE2427" w:rsidRDefault="0009205D" w:rsidP="00F664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В. Неизведанное рядом</w:t>
      </w:r>
      <w:r w:rsidR="00BE2427">
        <w:rPr>
          <w:rFonts w:ascii="Times New Roman" w:hAnsi="Times New Roman" w:cs="Times New Roman"/>
          <w:sz w:val="28"/>
          <w:szCs w:val="28"/>
        </w:rPr>
        <w:t xml:space="preserve"> / О.В.Дыбина. – М.: ТЦ Сфера, 2001. – 160с.</w:t>
      </w:r>
    </w:p>
    <w:p w:rsidR="00361AC2" w:rsidRDefault="00361AC2" w:rsidP="00F664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педагогика</w:t>
      </w:r>
      <w:r w:rsidR="00025595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№5, 2009.</w:t>
      </w:r>
    </w:p>
    <w:p w:rsidR="00361AC2" w:rsidRPr="001776B6" w:rsidRDefault="001776B6" w:rsidP="00F6645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рыгина Т.А. Беседы об основах безопасности с детьми 5-8лет /Т.А.Шорыгина. – М.: ТЦ С</w:t>
      </w:r>
      <w:r w:rsidRPr="001776B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ра</w:t>
      </w:r>
      <w:r>
        <w:rPr>
          <w:rStyle w:val="ad"/>
          <w:rFonts w:ascii="Times New Roman" w:hAnsi="Times New Roman" w:cs="Times New Roman"/>
          <w:b w:val="0"/>
          <w:color w:val="4B0082"/>
          <w:sz w:val="28"/>
          <w:szCs w:val="28"/>
          <w:shd w:val="clear" w:color="auto" w:fill="FFFFFF"/>
        </w:rPr>
        <w:t xml:space="preserve"> </w:t>
      </w:r>
      <w:r w:rsidRPr="001776B6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2010. – 80с. – (Вместе с детьми)</w:t>
      </w:r>
    </w:p>
    <w:sectPr w:rsidR="00361AC2" w:rsidRPr="001776B6" w:rsidSect="00F630FE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FE" w:rsidRDefault="00F630FE" w:rsidP="00F630FE">
      <w:pPr>
        <w:spacing w:after="0" w:line="240" w:lineRule="auto"/>
      </w:pPr>
      <w:r>
        <w:separator/>
      </w:r>
    </w:p>
  </w:endnote>
  <w:endnote w:type="continuationSeparator" w:id="0">
    <w:p w:rsidR="00F630FE" w:rsidRDefault="00F630FE" w:rsidP="00F6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FE" w:rsidRDefault="00F630FE" w:rsidP="00F630FE">
      <w:pPr>
        <w:spacing w:after="0" w:line="240" w:lineRule="auto"/>
      </w:pPr>
      <w:r>
        <w:separator/>
      </w:r>
    </w:p>
  </w:footnote>
  <w:footnote w:type="continuationSeparator" w:id="0">
    <w:p w:rsidR="00F630FE" w:rsidRDefault="00F630FE" w:rsidP="00F6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390581"/>
      <w:docPartObj>
        <w:docPartGallery w:val="Page Numbers (Top of Page)"/>
        <w:docPartUnique/>
      </w:docPartObj>
    </w:sdtPr>
    <w:sdtEndPr/>
    <w:sdtContent>
      <w:p w:rsidR="00F630FE" w:rsidRDefault="00F63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48">
          <w:rPr>
            <w:noProof/>
          </w:rPr>
          <w:t>6</w:t>
        </w:r>
        <w:r>
          <w:fldChar w:fldCharType="end"/>
        </w:r>
      </w:p>
    </w:sdtContent>
  </w:sdt>
  <w:p w:rsidR="00F630FE" w:rsidRDefault="00F630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35F0"/>
    <w:multiLevelType w:val="hybridMultilevel"/>
    <w:tmpl w:val="BA3A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703A"/>
    <w:multiLevelType w:val="hybridMultilevel"/>
    <w:tmpl w:val="69D0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30E6D"/>
    <w:multiLevelType w:val="hybridMultilevel"/>
    <w:tmpl w:val="5F746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CF"/>
    <w:rsid w:val="000165CB"/>
    <w:rsid w:val="00025595"/>
    <w:rsid w:val="00082142"/>
    <w:rsid w:val="0009205D"/>
    <w:rsid w:val="000F6EF6"/>
    <w:rsid w:val="001645D8"/>
    <w:rsid w:val="001776B6"/>
    <w:rsid w:val="00177A7C"/>
    <w:rsid w:val="00227572"/>
    <w:rsid w:val="002B08C4"/>
    <w:rsid w:val="002D4565"/>
    <w:rsid w:val="00315895"/>
    <w:rsid w:val="003444FD"/>
    <w:rsid w:val="00361AC2"/>
    <w:rsid w:val="003C2A35"/>
    <w:rsid w:val="004F7D48"/>
    <w:rsid w:val="00545092"/>
    <w:rsid w:val="00571C96"/>
    <w:rsid w:val="005878EB"/>
    <w:rsid w:val="00700CD6"/>
    <w:rsid w:val="007C55CF"/>
    <w:rsid w:val="008853FB"/>
    <w:rsid w:val="008B2089"/>
    <w:rsid w:val="008C34F5"/>
    <w:rsid w:val="009104EB"/>
    <w:rsid w:val="009363F8"/>
    <w:rsid w:val="00975B7A"/>
    <w:rsid w:val="009D3913"/>
    <w:rsid w:val="00A0300E"/>
    <w:rsid w:val="00A112EC"/>
    <w:rsid w:val="00B64FE2"/>
    <w:rsid w:val="00B7469C"/>
    <w:rsid w:val="00BA0720"/>
    <w:rsid w:val="00BB0339"/>
    <w:rsid w:val="00BE188E"/>
    <w:rsid w:val="00BE2427"/>
    <w:rsid w:val="00C13DF5"/>
    <w:rsid w:val="00C16B3B"/>
    <w:rsid w:val="00CF72E5"/>
    <w:rsid w:val="00D5118D"/>
    <w:rsid w:val="00E50E4E"/>
    <w:rsid w:val="00EB09A6"/>
    <w:rsid w:val="00EC6737"/>
    <w:rsid w:val="00F54DEF"/>
    <w:rsid w:val="00F630FE"/>
    <w:rsid w:val="00F6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A7C"/>
  </w:style>
  <w:style w:type="paragraph" w:styleId="a5">
    <w:name w:val="header"/>
    <w:basedOn w:val="a"/>
    <w:link w:val="a6"/>
    <w:uiPriority w:val="99"/>
    <w:unhideWhenUsed/>
    <w:rsid w:val="00F6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0FE"/>
  </w:style>
  <w:style w:type="paragraph" w:styleId="a7">
    <w:name w:val="footer"/>
    <w:basedOn w:val="a"/>
    <w:link w:val="a8"/>
    <w:uiPriority w:val="99"/>
    <w:unhideWhenUsed/>
    <w:rsid w:val="00F6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0FE"/>
  </w:style>
  <w:style w:type="paragraph" w:styleId="a9">
    <w:name w:val="No Spacing"/>
    <w:link w:val="aa"/>
    <w:uiPriority w:val="1"/>
    <w:qFormat/>
    <w:rsid w:val="00F630F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630F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0F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776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0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6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A7C"/>
  </w:style>
  <w:style w:type="paragraph" w:styleId="a5">
    <w:name w:val="header"/>
    <w:basedOn w:val="a"/>
    <w:link w:val="a6"/>
    <w:uiPriority w:val="99"/>
    <w:unhideWhenUsed/>
    <w:rsid w:val="00F6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0FE"/>
  </w:style>
  <w:style w:type="paragraph" w:styleId="a7">
    <w:name w:val="footer"/>
    <w:basedOn w:val="a"/>
    <w:link w:val="a8"/>
    <w:uiPriority w:val="99"/>
    <w:unhideWhenUsed/>
    <w:rsid w:val="00F6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0FE"/>
  </w:style>
  <w:style w:type="paragraph" w:styleId="a9">
    <w:name w:val="No Spacing"/>
    <w:link w:val="aa"/>
    <w:uiPriority w:val="1"/>
    <w:qFormat/>
    <w:rsid w:val="00F630F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630FE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0F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77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34975AB014B6E8D9C7DDAE04D1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4FE5F-AFCC-4C82-81E9-6FCA3BEF71E5}"/>
      </w:docPartPr>
      <w:docPartBody>
        <w:p w:rsidR="000305A9" w:rsidRDefault="003F4236" w:rsidP="003F4236">
          <w:pPr>
            <w:pStyle w:val="4BD34975AB014B6E8D9C7DDAE04D196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CF674B154E847F3B4316F67A4AD6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EFC99-F93B-4980-BCBB-1283F4B2D4ED}"/>
      </w:docPartPr>
      <w:docPartBody>
        <w:p w:rsidR="000305A9" w:rsidRDefault="003F4236" w:rsidP="003F4236">
          <w:pPr>
            <w:pStyle w:val="5CF674B154E847F3B4316F67A4AD6A1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F1F63227199437BA65964E3CD9A8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53A3E-DA00-45F9-B74C-978E88AEABA0}"/>
      </w:docPartPr>
      <w:docPartBody>
        <w:p w:rsidR="000305A9" w:rsidRDefault="003F4236" w:rsidP="003F4236">
          <w:pPr>
            <w:pStyle w:val="8F1F63227199437BA65964E3CD9A83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36"/>
    <w:rsid w:val="000305A9"/>
    <w:rsid w:val="003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D34975AB014B6E8D9C7DDAE04D196A">
    <w:name w:val="4BD34975AB014B6E8D9C7DDAE04D196A"/>
    <w:rsid w:val="003F4236"/>
  </w:style>
  <w:style w:type="paragraph" w:customStyle="1" w:styleId="5CF674B154E847F3B4316F67A4AD6A18">
    <w:name w:val="5CF674B154E847F3B4316F67A4AD6A18"/>
    <w:rsid w:val="003F4236"/>
  </w:style>
  <w:style w:type="paragraph" w:customStyle="1" w:styleId="8F1F63227199437BA65964E3CD9A83C9">
    <w:name w:val="8F1F63227199437BA65964E3CD9A83C9"/>
    <w:rsid w:val="003F4236"/>
  </w:style>
  <w:style w:type="paragraph" w:customStyle="1" w:styleId="D884D98166CD4876AE311516084D1741">
    <w:name w:val="D884D98166CD4876AE311516084D1741"/>
    <w:rsid w:val="003F4236"/>
  </w:style>
  <w:style w:type="paragraph" w:customStyle="1" w:styleId="C99B6641E8B24FF4B1F2646172CD89F8">
    <w:name w:val="C99B6641E8B24FF4B1F2646172CD89F8"/>
    <w:rsid w:val="003F4236"/>
  </w:style>
  <w:style w:type="paragraph" w:customStyle="1" w:styleId="5C9D9A5CFBDA4A93891647DD43665C45">
    <w:name w:val="5C9D9A5CFBDA4A93891647DD43665C45"/>
    <w:rsid w:val="003F4236"/>
  </w:style>
  <w:style w:type="paragraph" w:customStyle="1" w:styleId="A061AB25A24A46B29DE98B4FD542F1F1">
    <w:name w:val="A061AB25A24A46B29DE98B4FD542F1F1"/>
    <w:rsid w:val="003F4236"/>
  </w:style>
  <w:style w:type="paragraph" w:customStyle="1" w:styleId="3B9610597A8D43F694E0A8C1D595BDC5">
    <w:name w:val="3B9610597A8D43F694E0A8C1D595BDC5"/>
    <w:rsid w:val="003F4236"/>
  </w:style>
  <w:style w:type="paragraph" w:customStyle="1" w:styleId="96B1964ED5F2430B9FEEF570E661D97B">
    <w:name w:val="96B1964ED5F2430B9FEEF570E661D97B"/>
    <w:rsid w:val="003F4236"/>
  </w:style>
  <w:style w:type="paragraph" w:customStyle="1" w:styleId="B3654C52066E46628EABE576DF627F4A">
    <w:name w:val="B3654C52066E46628EABE576DF627F4A"/>
    <w:rsid w:val="003F4236"/>
  </w:style>
  <w:style w:type="paragraph" w:customStyle="1" w:styleId="CA741B906BF2491D9F49C11043E0AFD7">
    <w:name w:val="CA741B906BF2491D9F49C11043E0AFD7"/>
    <w:rsid w:val="003F4236"/>
  </w:style>
  <w:style w:type="paragraph" w:customStyle="1" w:styleId="68C0F404733446289359871874447F07">
    <w:name w:val="68C0F404733446289359871874447F07"/>
    <w:rsid w:val="003F42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D34975AB014B6E8D9C7DDAE04D196A">
    <w:name w:val="4BD34975AB014B6E8D9C7DDAE04D196A"/>
    <w:rsid w:val="003F4236"/>
  </w:style>
  <w:style w:type="paragraph" w:customStyle="1" w:styleId="5CF674B154E847F3B4316F67A4AD6A18">
    <w:name w:val="5CF674B154E847F3B4316F67A4AD6A18"/>
    <w:rsid w:val="003F4236"/>
  </w:style>
  <w:style w:type="paragraph" w:customStyle="1" w:styleId="8F1F63227199437BA65964E3CD9A83C9">
    <w:name w:val="8F1F63227199437BA65964E3CD9A83C9"/>
    <w:rsid w:val="003F4236"/>
  </w:style>
  <w:style w:type="paragraph" w:customStyle="1" w:styleId="D884D98166CD4876AE311516084D1741">
    <w:name w:val="D884D98166CD4876AE311516084D1741"/>
    <w:rsid w:val="003F4236"/>
  </w:style>
  <w:style w:type="paragraph" w:customStyle="1" w:styleId="C99B6641E8B24FF4B1F2646172CD89F8">
    <w:name w:val="C99B6641E8B24FF4B1F2646172CD89F8"/>
    <w:rsid w:val="003F4236"/>
  </w:style>
  <w:style w:type="paragraph" w:customStyle="1" w:styleId="5C9D9A5CFBDA4A93891647DD43665C45">
    <w:name w:val="5C9D9A5CFBDA4A93891647DD43665C45"/>
    <w:rsid w:val="003F4236"/>
  </w:style>
  <w:style w:type="paragraph" w:customStyle="1" w:styleId="A061AB25A24A46B29DE98B4FD542F1F1">
    <w:name w:val="A061AB25A24A46B29DE98B4FD542F1F1"/>
    <w:rsid w:val="003F4236"/>
  </w:style>
  <w:style w:type="paragraph" w:customStyle="1" w:styleId="3B9610597A8D43F694E0A8C1D595BDC5">
    <w:name w:val="3B9610597A8D43F694E0A8C1D595BDC5"/>
    <w:rsid w:val="003F4236"/>
  </w:style>
  <w:style w:type="paragraph" w:customStyle="1" w:styleId="96B1964ED5F2430B9FEEF570E661D97B">
    <w:name w:val="96B1964ED5F2430B9FEEF570E661D97B"/>
    <w:rsid w:val="003F4236"/>
  </w:style>
  <w:style w:type="paragraph" w:customStyle="1" w:styleId="B3654C52066E46628EABE576DF627F4A">
    <w:name w:val="B3654C52066E46628EABE576DF627F4A"/>
    <w:rsid w:val="003F4236"/>
  </w:style>
  <w:style w:type="paragraph" w:customStyle="1" w:styleId="CA741B906BF2491D9F49C11043E0AFD7">
    <w:name w:val="CA741B906BF2491D9F49C11043E0AFD7"/>
    <w:rsid w:val="003F4236"/>
  </w:style>
  <w:style w:type="paragraph" w:customStyle="1" w:styleId="68C0F404733446289359871874447F07">
    <w:name w:val="68C0F404733446289359871874447F07"/>
    <w:rsid w:val="003F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13639-CBD0-41E9-A11A-FF149BF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апелька света»</vt:lpstr>
    </vt:vector>
  </TitlesOfParts>
  <Company>МБДОУ «Детский сад №15 «Бережок»</Company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апелька света»</dc:title>
  <dc:subject>Непосредственно образовательная деятельность по социализации в подготовительной к школе группе</dc:subject>
  <dc:creator>Золотарева Евгения Григорьевна, воспитатель</dc:creator>
  <cp:keywords/>
  <dc:description/>
  <cp:lastModifiedBy>User</cp:lastModifiedBy>
  <cp:revision>20</cp:revision>
  <dcterms:created xsi:type="dcterms:W3CDTF">2014-03-31T14:22:00Z</dcterms:created>
  <dcterms:modified xsi:type="dcterms:W3CDTF">2015-02-23T12:33:00Z</dcterms:modified>
</cp:coreProperties>
</file>